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85C" w:rsidRPr="00A12A97" w:rsidRDefault="00C617F6" w:rsidP="004D7826">
      <w:pPr>
        <w:rPr>
          <w:b/>
          <w:sz w:val="72"/>
          <w:szCs w:val="72"/>
        </w:rPr>
      </w:pPr>
      <w:r>
        <w:tab/>
      </w:r>
      <w:r>
        <w:tab/>
      </w:r>
      <w:r>
        <w:tab/>
      </w:r>
      <w:r w:rsidR="00CC0457">
        <w:rPr>
          <w:b/>
          <w:sz w:val="72"/>
          <w:szCs w:val="72"/>
        </w:rPr>
        <w:t xml:space="preserve">Samantha </w:t>
      </w:r>
      <w:r w:rsidR="00445FAB">
        <w:rPr>
          <w:b/>
          <w:sz w:val="72"/>
          <w:szCs w:val="72"/>
        </w:rPr>
        <w:t xml:space="preserve">Sam </w:t>
      </w:r>
    </w:p>
    <w:p w:rsidR="004D7826" w:rsidRDefault="004D7826" w:rsidP="004D7826">
      <w:r w:rsidRPr="00A12A97">
        <w:rPr>
          <w:b/>
        </w:rPr>
        <w:t>Address:</w:t>
      </w:r>
      <w:r>
        <w:t xml:space="preserve"> </w:t>
      </w:r>
      <w:r>
        <w:tab/>
      </w:r>
      <w:proofErr w:type="spellStart"/>
      <w:r>
        <w:t>Lp</w:t>
      </w:r>
      <w:proofErr w:type="spellEnd"/>
      <w:r>
        <w:t xml:space="preserve"> 66 Sierra Leon Rd Petit Valley Diego Martin</w:t>
      </w:r>
      <w:r w:rsidR="00A12A97">
        <w:t>. / (</w:t>
      </w:r>
      <w:r>
        <w:t>numbers)/</w:t>
      </w:r>
      <w:r w:rsidR="000E57DA">
        <w:rPr>
          <w:b/>
          <w:sz w:val="20"/>
          <w:szCs w:val="20"/>
        </w:rPr>
        <w:t>782-8173</w:t>
      </w:r>
      <w:r w:rsidRPr="00A12A97">
        <w:rPr>
          <w:b/>
          <w:sz w:val="20"/>
          <w:szCs w:val="20"/>
        </w:rPr>
        <w:t>/783</w:t>
      </w:r>
      <w:r w:rsidRPr="00A12A97">
        <w:rPr>
          <w:b/>
        </w:rPr>
        <w:t>-</w:t>
      </w:r>
      <w:r w:rsidRPr="00A12A97">
        <w:rPr>
          <w:b/>
          <w:sz w:val="20"/>
          <w:szCs w:val="20"/>
        </w:rPr>
        <w:t>0002/7372829</w:t>
      </w:r>
    </w:p>
    <w:p w:rsidR="004D7826" w:rsidRDefault="004D7826" w:rsidP="004D7826">
      <w:r w:rsidRPr="00A12A97">
        <w:rPr>
          <w:b/>
        </w:rPr>
        <w:t>Date of birth:</w:t>
      </w:r>
      <w:r>
        <w:t xml:space="preserve"> </w:t>
      </w:r>
      <w:r>
        <w:tab/>
        <w:t>27</w:t>
      </w:r>
      <w:r w:rsidRPr="004D7826">
        <w:rPr>
          <w:vertAlign w:val="superscript"/>
        </w:rPr>
        <w:t>th</w:t>
      </w:r>
      <w:r>
        <w:t xml:space="preserve"> November, 1989.  </w:t>
      </w:r>
    </w:p>
    <w:p w:rsidR="004D7826" w:rsidRDefault="004D7826" w:rsidP="00980D11">
      <w:pPr>
        <w:ind w:left="1440" w:hanging="1440"/>
      </w:pPr>
      <w:r w:rsidRPr="00A12A97">
        <w:rPr>
          <w:b/>
        </w:rPr>
        <w:t>Objective:</w:t>
      </w:r>
      <w:r>
        <w:tab/>
        <w:t xml:space="preserve">To secure a position in an organization that will allow me to utilize my knowledge for my own personal growth and also the benefit of the organization.  </w:t>
      </w:r>
    </w:p>
    <w:p w:rsidR="00107433" w:rsidRDefault="00107433" w:rsidP="00980D11">
      <w:pPr>
        <w:ind w:left="1440" w:hanging="1440"/>
      </w:pPr>
    </w:p>
    <w:p w:rsidR="00980D11" w:rsidRDefault="00980D11" w:rsidP="00980D11">
      <w:pPr>
        <w:ind w:left="1440" w:hanging="1440"/>
      </w:pPr>
      <w:r w:rsidRPr="00A12A97">
        <w:rPr>
          <w:b/>
        </w:rPr>
        <w:t>Experience:</w:t>
      </w:r>
      <w:r>
        <w:tab/>
      </w:r>
      <w:r w:rsidRPr="00A12A97">
        <w:rPr>
          <w:b/>
        </w:rPr>
        <w:t>Starlite Drugs Four Roads Diego Martin – January 2008</w:t>
      </w:r>
      <w:r w:rsidR="00C14D1F">
        <w:t xml:space="preserve"> in which I worked for a period</w:t>
      </w:r>
      <w:r>
        <w:t xml:space="preserve"> of four years.  </w:t>
      </w:r>
    </w:p>
    <w:p w:rsidR="00980D11" w:rsidRDefault="00980D11" w:rsidP="00980D11">
      <w:pPr>
        <w:ind w:left="1440" w:hanging="1440"/>
      </w:pPr>
      <w:r>
        <w:tab/>
      </w:r>
      <w:r w:rsidR="009D205A">
        <w:t xml:space="preserve">Cashier </w:t>
      </w:r>
    </w:p>
    <w:p w:rsidR="00980D11" w:rsidRDefault="00980D11" w:rsidP="00980D11">
      <w:pPr>
        <w:ind w:left="1440" w:hanging="1440"/>
      </w:pPr>
      <w:r>
        <w:tab/>
        <w:t xml:space="preserve">Floor assistant staff.  </w:t>
      </w:r>
    </w:p>
    <w:p w:rsidR="00980D11" w:rsidRDefault="00980D11" w:rsidP="00980D11">
      <w:pPr>
        <w:ind w:left="1440" w:hanging="1440"/>
      </w:pPr>
      <w:r>
        <w:tab/>
        <w:t>Dispensary staff</w:t>
      </w:r>
    </w:p>
    <w:p w:rsidR="00980D11" w:rsidRDefault="00980D11" w:rsidP="00980D11">
      <w:pPr>
        <w:ind w:left="1440" w:hanging="1440"/>
      </w:pPr>
      <w:r>
        <w:tab/>
        <w:t>Stock taking</w:t>
      </w:r>
    </w:p>
    <w:p w:rsidR="00980D11" w:rsidRDefault="00980D11" w:rsidP="00980D11">
      <w:pPr>
        <w:ind w:left="1440" w:hanging="1440"/>
      </w:pPr>
      <w:r>
        <w:tab/>
      </w:r>
      <w:r w:rsidR="000C45EC">
        <w:t>Data entry</w:t>
      </w:r>
      <w:r>
        <w:t xml:space="preserve"> clerk</w:t>
      </w:r>
    </w:p>
    <w:p w:rsidR="00107433" w:rsidRDefault="00107433" w:rsidP="00980D11">
      <w:pPr>
        <w:ind w:left="1440" w:hanging="1440"/>
      </w:pPr>
      <w:bookmarkStart w:id="0" w:name="_GoBack"/>
      <w:bookmarkEnd w:id="0"/>
    </w:p>
    <w:p w:rsidR="00980D11" w:rsidRDefault="0089456B" w:rsidP="00980D11">
      <w:r w:rsidRPr="00A12A97">
        <w:rPr>
          <w:b/>
        </w:rPr>
        <w:t xml:space="preserve">O.J.T.  </w:t>
      </w:r>
      <w:r w:rsidR="00980D11" w:rsidRPr="00A12A97">
        <w:rPr>
          <w:b/>
        </w:rPr>
        <w:t>(On the job training</w:t>
      </w:r>
      <w:r w:rsidR="00980D11">
        <w:t>) –</w:t>
      </w:r>
      <w:r w:rsidR="009273B6">
        <w:t xml:space="preserve"> F</w:t>
      </w:r>
      <w:r w:rsidR="005B5A8A">
        <w:t>or a period</w:t>
      </w:r>
      <w:r w:rsidR="00980D11">
        <w:t xml:space="preserve"> of six months at Corpus Christi Collage.  </w:t>
      </w:r>
    </w:p>
    <w:p w:rsidR="00980D11" w:rsidRDefault="009273B6" w:rsidP="00980D11">
      <w:r>
        <w:t xml:space="preserve">            </w:t>
      </w:r>
      <w:r w:rsidR="00980D11">
        <w:tab/>
      </w:r>
      <w:r>
        <w:t xml:space="preserve">              </w:t>
      </w:r>
      <w:r w:rsidR="0089456B">
        <w:t>Supervising of classes</w:t>
      </w:r>
    </w:p>
    <w:p w:rsidR="008F406C" w:rsidRDefault="0089456B" w:rsidP="00980D11">
      <w:r>
        <w:tab/>
      </w:r>
      <w:r w:rsidR="009273B6">
        <w:t xml:space="preserve">              </w:t>
      </w:r>
      <w:r w:rsidR="00A7198A">
        <w:t>Secretary</w:t>
      </w:r>
    </w:p>
    <w:p w:rsidR="0089456B" w:rsidRDefault="008F406C" w:rsidP="00980D11">
      <w:r>
        <w:t xml:space="preserve">                            Data entry </w:t>
      </w:r>
      <w:r w:rsidR="0089456B">
        <w:t>clerk</w:t>
      </w:r>
    </w:p>
    <w:p w:rsidR="0089456B" w:rsidRDefault="0089456B" w:rsidP="00980D11">
      <w:r>
        <w:tab/>
      </w:r>
      <w:r w:rsidR="009273B6">
        <w:t xml:space="preserve">              </w:t>
      </w:r>
      <w:r w:rsidR="00634BBC">
        <w:t xml:space="preserve">Library  </w:t>
      </w:r>
      <w:r w:rsidR="00672FA8">
        <w:t>assistant</w:t>
      </w:r>
    </w:p>
    <w:p w:rsidR="00107433" w:rsidRDefault="00107433" w:rsidP="00980D11"/>
    <w:p w:rsidR="0089456B" w:rsidRDefault="0089456B" w:rsidP="00980D11">
      <w:r w:rsidRPr="00A12A97">
        <w:rPr>
          <w:b/>
        </w:rPr>
        <w:t>Express Drugs</w:t>
      </w:r>
      <w:r>
        <w:t xml:space="preserve"> –</w:t>
      </w:r>
      <w:r w:rsidR="009273B6">
        <w:t xml:space="preserve"> F</w:t>
      </w:r>
      <w:r w:rsidR="007C63D3">
        <w:t>or a period</w:t>
      </w:r>
      <w:r>
        <w:t xml:space="preserve"> of five months </w:t>
      </w:r>
      <w:r w:rsidRPr="00A12A97">
        <w:rPr>
          <w:b/>
        </w:rPr>
        <w:t>(august 2011).</w:t>
      </w:r>
      <w:r>
        <w:t xml:space="preserve">  </w:t>
      </w:r>
    </w:p>
    <w:p w:rsidR="0089456B" w:rsidRDefault="009273B6" w:rsidP="00980D11">
      <w:r>
        <w:tab/>
      </w:r>
      <w:r w:rsidR="00B33853">
        <w:tab/>
        <w:t xml:space="preserve">Inventory clerk </w:t>
      </w:r>
    </w:p>
    <w:p w:rsidR="0089456B" w:rsidRDefault="009273B6" w:rsidP="00980D11">
      <w:r>
        <w:tab/>
      </w:r>
      <w:r w:rsidR="0089456B">
        <w:tab/>
        <w:t xml:space="preserve">Providing customer with product and service.  </w:t>
      </w:r>
    </w:p>
    <w:p w:rsidR="00C73941" w:rsidRDefault="009273B6" w:rsidP="00980D11">
      <w:r>
        <w:tab/>
      </w:r>
      <w:r w:rsidR="0089456B">
        <w:tab/>
        <w:t xml:space="preserve">Pricing of goods.  </w:t>
      </w:r>
    </w:p>
    <w:p w:rsidR="00107433" w:rsidRDefault="00107433" w:rsidP="00980D11"/>
    <w:p w:rsidR="0030738E" w:rsidRDefault="007B5F82" w:rsidP="00980D11">
      <w:r>
        <w:rPr>
          <w:b/>
        </w:rPr>
        <w:t xml:space="preserve">My </w:t>
      </w:r>
      <w:r w:rsidR="00DC4701">
        <w:rPr>
          <w:b/>
        </w:rPr>
        <w:t>M</w:t>
      </w:r>
      <w:r>
        <w:rPr>
          <w:b/>
        </w:rPr>
        <w:t xml:space="preserve">edicine </w:t>
      </w:r>
      <w:r w:rsidR="00DC4701">
        <w:rPr>
          <w:b/>
        </w:rPr>
        <w:t xml:space="preserve">Bag- </w:t>
      </w:r>
      <w:r w:rsidR="00A769C5">
        <w:t xml:space="preserve">Store clerk </w:t>
      </w:r>
    </w:p>
    <w:p w:rsidR="00A769C5" w:rsidRDefault="00EB31D0" w:rsidP="00980D11">
      <w:r>
        <w:t xml:space="preserve">                                  Shelf </w:t>
      </w:r>
      <w:r w:rsidR="00767F99">
        <w:t>replinisher</w:t>
      </w:r>
    </w:p>
    <w:p w:rsidR="00E2183E" w:rsidRDefault="00E2183E" w:rsidP="00980D11">
      <w:r>
        <w:t xml:space="preserve">                                  Stock taking</w:t>
      </w:r>
    </w:p>
    <w:p w:rsidR="00E2183E" w:rsidRDefault="004D2404" w:rsidP="00980D11">
      <w:r>
        <w:t xml:space="preserve">                       </w:t>
      </w:r>
      <w:r w:rsidR="009D7149">
        <w:t xml:space="preserve">  </w:t>
      </w:r>
      <w:r>
        <w:t xml:space="preserve">        </w:t>
      </w:r>
      <w:r w:rsidR="009D7149">
        <w:t xml:space="preserve"> Data</w:t>
      </w:r>
      <w:r>
        <w:t xml:space="preserve"> Inventory </w:t>
      </w:r>
    </w:p>
    <w:p w:rsidR="009D7149" w:rsidRPr="00A769C5" w:rsidRDefault="009D7149" w:rsidP="00980D11"/>
    <w:p w:rsidR="0089456B" w:rsidRPr="00A12A97" w:rsidRDefault="009273B6" w:rsidP="00980D11">
      <w:pPr>
        <w:rPr>
          <w:b/>
        </w:rPr>
      </w:pPr>
      <w:r w:rsidRPr="00A12A97">
        <w:rPr>
          <w:b/>
        </w:rPr>
        <w:t xml:space="preserve">Education: </w:t>
      </w:r>
      <w:r w:rsidRPr="00A12A97">
        <w:rPr>
          <w:b/>
        </w:rPr>
        <w:tab/>
        <w:t xml:space="preserve">CXC General / Basic Proficiency.  </w:t>
      </w:r>
    </w:p>
    <w:p w:rsidR="009273B6" w:rsidRDefault="009273B6" w:rsidP="00980D11">
      <w:r>
        <w:tab/>
      </w:r>
      <w:r>
        <w:tab/>
      </w:r>
      <w:r w:rsidRPr="00A12A97">
        <w:rPr>
          <w:b/>
        </w:rPr>
        <w:t xml:space="preserve">Mathematics </w:t>
      </w:r>
      <w:r w:rsidRPr="00A12A97">
        <w:rPr>
          <w:b/>
        </w:rPr>
        <w:tab/>
      </w:r>
      <w:r w:rsidRPr="00A12A97">
        <w:rPr>
          <w:b/>
        </w:rPr>
        <w:tab/>
      </w:r>
      <w:r>
        <w:tab/>
      </w:r>
      <w:r>
        <w:tab/>
        <w:t>Grade 2 basic</w:t>
      </w:r>
    </w:p>
    <w:p w:rsidR="009273B6" w:rsidRDefault="009273B6" w:rsidP="00980D11">
      <w:r>
        <w:tab/>
      </w:r>
      <w:r>
        <w:tab/>
      </w:r>
      <w:r w:rsidRPr="00A12A97">
        <w:rPr>
          <w:b/>
        </w:rPr>
        <w:t>English</w:t>
      </w:r>
      <w:r>
        <w:tab/>
      </w:r>
      <w:r>
        <w:tab/>
      </w:r>
      <w:r>
        <w:tab/>
      </w:r>
      <w:r>
        <w:tab/>
      </w:r>
      <w:r>
        <w:tab/>
        <w:t>Grade 1 general</w:t>
      </w:r>
    </w:p>
    <w:p w:rsidR="009273B6" w:rsidRDefault="009273B6" w:rsidP="00980D11">
      <w:r>
        <w:tab/>
      </w:r>
      <w:r>
        <w:tab/>
      </w:r>
      <w:r w:rsidRPr="00A12A97">
        <w:rPr>
          <w:b/>
        </w:rPr>
        <w:t>Social Studies</w:t>
      </w:r>
      <w:r>
        <w:tab/>
      </w:r>
      <w:r>
        <w:tab/>
      </w:r>
      <w:r>
        <w:tab/>
      </w:r>
      <w:r>
        <w:tab/>
        <w:t>Grade 1 general</w:t>
      </w:r>
    </w:p>
    <w:p w:rsidR="009273B6" w:rsidRDefault="009273B6" w:rsidP="00980D11">
      <w:r>
        <w:tab/>
      </w:r>
      <w:r>
        <w:tab/>
      </w:r>
      <w:r w:rsidRPr="00A12A97">
        <w:rPr>
          <w:b/>
        </w:rPr>
        <w:t>Information Technology</w:t>
      </w:r>
      <w:r>
        <w:t xml:space="preserve"> </w:t>
      </w:r>
      <w:r>
        <w:tab/>
      </w:r>
      <w:r>
        <w:tab/>
        <w:t>Grade 1 general</w:t>
      </w:r>
    </w:p>
    <w:p w:rsidR="009273B6" w:rsidRDefault="009273B6" w:rsidP="00980D11">
      <w:r>
        <w:tab/>
      </w:r>
      <w:r>
        <w:tab/>
      </w:r>
      <w:r w:rsidRPr="00A12A97">
        <w:rPr>
          <w:b/>
        </w:rPr>
        <w:t>Computer Science</w:t>
      </w:r>
      <w:r>
        <w:tab/>
      </w:r>
      <w:r>
        <w:tab/>
      </w:r>
      <w:r>
        <w:tab/>
        <w:t>Grade 1 general</w:t>
      </w:r>
    </w:p>
    <w:p w:rsidR="009273B6" w:rsidRDefault="009273B6" w:rsidP="00980D11">
      <w:r>
        <w:tab/>
      </w:r>
      <w:r>
        <w:tab/>
      </w:r>
      <w:r w:rsidRPr="00A12A97">
        <w:rPr>
          <w:b/>
        </w:rPr>
        <w:t>P.O.M (principals of mathematics)</w:t>
      </w:r>
      <w:r>
        <w:tab/>
        <w:t>Grade 2 basic</w:t>
      </w:r>
    </w:p>
    <w:p w:rsidR="009273B6" w:rsidRDefault="009273B6" w:rsidP="00980D11">
      <w:r>
        <w:tab/>
      </w:r>
      <w:r>
        <w:tab/>
      </w:r>
      <w:r w:rsidRPr="00A12A97">
        <w:rPr>
          <w:b/>
        </w:rPr>
        <w:t>P.O.E (principals of English)</w:t>
      </w:r>
      <w:r>
        <w:tab/>
      </w:r>
      <w:r>
        <w:tab/>
        <w:t xml:space="preserve">Grade 2 basic </w:t>
      </w:r>
    </w:p>
    <w:p w:rsidR="006625B7" w:rsidRDefault="006625B7" w:rsidP="00980D11"/>
    <w:p w:rsidR="0052662E" w:rsidRDefault="0052662E" w:rsidP="00980D11">
      <w:r>
        <w:t xml:space="preserve">I have attended Corpus Christi Collage in which I received my grades.  </w:t>
      </w:r>
    </w:p>
    <w:p w:rsidR="0052662E" w:rsidRDefault="0052662E" w:rsidP="00980D11">
      <w:r w:rsidRPr="00A12A97">
        <w:rPr>
          <w:b/>
        </w:rPr>
        <w:t xml:space="preserve">Awards Received: </w:t>
      </w:r>
      <w:r>
        <w:t xml:space="preserve">       </w:t>
      </w:r>
      <w:r w:rsidRPr="00A12A97">
        <w:rPr>
          <w:b/>
        </w:rPr>
        <w:t>In both school / jobs</w:t>
      </w:r>
    </w:p>
    <w:p w:rsidR="0052662E" w:rsidRDefault="0052662E" w:rsidP="00980D11">
      <w:r>
        <w:tab/>
      </w:r>
      <w:r>
        <w:tab/>
        <w:t xml:space="preserve">          Most consistent</w:t>
      </w:r>
    </w:p>
    <w:p w:rsidR="0052662E" w:rsidRDefault="0052662E" w:rsidP="00980D11">
      <w:r>
        <w:tab/>
      </w:r>
      <w:r>
        <w:tab/>
        <w:t xml:space="preserve">          Most punctually</w:t>
      </w:r>
    </w:p>
    <w:p w:rsidR="0052662E" w:rsidRDefault="0052662E" w:rsidP="00980D11">
      <w:r>
        <w:tab/>
      </w:r>
      <w:r>
        <w:tab/>
        <w:t xml:space="preserve">          Most capable of getting the job done</w:t>
      </w:r>
    </w:p>
    <w:p w:rsidR="0052662E" w:rsidRPr="00521530" w:rsidRDefault="0052662E" w:rsidP="00980D11">
      <w:pPr>
        <w:rPr>
          <w:b/>
        </w:rPr>
      </w:pPr>
      <w:r w:rsidRPr="00521530">
        <w:rPr>
          <w:b/>
        </w:rPr>
        <w:t xml:space="preserve"> Certificate in Pit Man for I</w:t>
      </w:r>
      <w:r w:rsidR="00A066FD">
        <w:rPr>
          <w:b/>
        </w:rPr>
        <w:t xml:space="preserve">nformation Technology </w:t>
      </w:r>
      <w:r w:rsidR="00D879B1">
        <w:rPr>
          <w:b/>
        </w:rPr>
        <w:t xml:space="preserve"> which has proven my </w:t>
      </w:r>
      <w:r w:rsidR="00A066FD">
        <w:rPr>
          <w:b/>
        </w:rPr>
        <w:t xml:space="preserve">capability </w:t>
      </w:r>
      <w:r w:rsidR="00FD459A">
        <w:rPr>
          <w:b/>
        </w:rPr>
        <w:t xml:space="preserve">to type </w:t>
      </w:r>
      <w:r w:rsidR="00DA7EAF">
        <w:rPr>
          <w:b/>
        </w:rPr>
        <w:t xml:space="preserve">and </w:t>
      </w:r>
      <w:r w:rsidR="007A1EC0">
        <w:rPr>
          <w:b/>
        </w:rPr>
        <w:t xml:space="preserve">my ability to use </w:t>
      </w:r>
      <w:r w:rsidR="00DE1161">
        <w:rPr>
          <w:b/>
        </w:rPr>
        <w:t xml:space="preserve"> Microsoft Office which consisted of</w:t>
      </w:r>
      <w:r w:rsidR="00FC71C9">
        <w:rPr>
          <w:b/>
        </w:rPr>
        <w:t xml:space="preserve"> </w:t>
      </w:r>
      <w:r w:rsidRPr="00521530">
        <w:rPr>
          <w:b/>
        </w:rPr>
        <w:t>Microsoft Word, Microsoft Excel and Microsoft PowerPoint.</w:t>
      </w:r>
    </w:p>
    <w:p w:rsidR="004F2445" w:rsidRDefault="004F2445" w:rsidP="00980D11">
      <w:r w:rsidRPr="00A12A97">
        <w:rPr>
          <w:b/>
        </w:rPr>
        <w:t>Interests:</w:t>
      </w:r>
      <w:r>
        <w:tab/>
        <w:t xml:space="preserve">          Singing / Listening to music and spending time with my family.  </w:t>
      </w:r>
    </w:p>
    <w:p w:rsidR="004F2445" w:rsidRDefault="004F2445" w:rsidP="00980D11">
      <w:pPr>
        <w:rPr>
          <w:b/>
        </w:rPr>
      </w:pPr>
      <w:r w:rsidRPr="00A12A97">
        <w:rPr>
          <w:b/>
        </w:rPr>
        <w:t>References:</w:t>
      </w:r>
      <w:r>
        <w:tab/>
        <w:t xml:space="preserve">          </w:t>
      </w:r>
      <w:r w:rsidR="00A12A97">
        <w:t>Mr</w:t>
      </w:r>
      <w:r>
        <w:t xml:space="preserve"> Brandon </w:t>
      </w:r>
      <w:proofErr w:type="spellStart"/>
      <w:r>
        <w:t>Shruvon</w:t>
      </w:r>
      <w:proofErr w:type="spellEnd"/>
      <w:r>
        <w:t xml:space="preserve"> Sam – </w:t>
      </w:r>
      <w:r w:rsidRPr="00A12A97">
        <w:rPr>
          <w:b/>
        </w:rPr>
        <w:t xml:space="preserve">Blink Broadband (TSTT) </w:t>
      </w:r>
      <w:r w:rsidRPr="00A12A97">
        <w:rPr>
          <w:b/>
        </w:rPr>
        <w:tab/>
        <w:t>783-0002</w:t>
      </w:r>
    </w:p>
    <w:p w:rsidR="00BF0496" w:rsidRPr="00397AB3" w:rsidRDefault="00432704" w:rsidP="00980D11">
      <w:r>
        <w:rPr>
          <w:b/>
        </w:rPr>
        <w:t xml:space="preserve">                                       </w:t>
      </w:r>
      <w:r w:rsidR="00397AB3">
        <w:t xml:space="preserve">Ms. Alania </w:t>
      </w:r>
      <w:r w:rsidR="00236210">
        <w:t xml:space="preserve">Singh </w:t>
      </w:r>
      <w:r w:rsidR="00B53DD9">
        <w:t>–</w:t>
      </w:r>
      <w:r w:rsidR="00236210">
        <w:t xml:space="preserve"> </w:t>
      </w:r>
      <w:r w:rsidR="00B53DD9">
        <w:t xml:space="preserve">  </w:t>
      </w:r>
      <w:r w:rsidR="006625B7">
        <w:t>498-5769</w:t>
      </w:r>
    </w:p>
    <w:p w:rsidR="0052662E" w:rsidRDefault="0052662E" w:rsidP="00980D11"/>
    <w:p w:rsidR="0052662E" w:rsidRPr="004D7826" w:rsidRDefault="0052662E" w:rsidP="00980D11">
      <w:r>
        <w:t xml:space="preserve">   </w:t>
      </w:r>
    </w:p>
    <w:sectPr w:rsidR="0052662E" w:rsidRPr="004D78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826"/>
    <w:rsid w:val="000C45EC"/>
    <w:rsid w:val="000E57DA"/>
    <w:rsid w:val="00107433"/>
    <w:rsid w:val="0014091C"/>
    <w:rsid w:val="00236210"/>
    <w:rsid w:val="0030738E"/>
    <w:rsid w:val="00397AB3"/>
    <w:rsid w:val="00432704"/>
    <w:rsid w:val="00445FAB"/>
    <w:rsid w:val="004D2404"/>
    <w:rsid w:val="004D7826"/>
    <w:rsid w:val="004F2445"/>
    <w:rsid w:val="00521530"/>
    <w:rsid w:val="0052662E"/>
    <w:rsid w:val="005B5A8A"/>
    <w:rsid w:val="005F25E2"/>
    <w:rsid w:val="00634BBC"/>
    <w:rsid w:val="006625B7"/>
    <w:rsid w:val="00672FA8"/>
    <w:rsid w:val="00767F99"/>
    <w:rsid w:val="00793436"/>
    <w:rsid w:val="007A1EC0"/>
    <w:rsid w:val="007B5F82"/>
    <w:rsid w:val="007C63D3"/>
    <w:rsid w:val="0089456B"/>
    <w:rsid w:val="008A265A"/>
    <w:rsid w:val="008B7EB3"/>
    <w:rsid w:val="008F406C"/>
    <w:rsid w:val="009273B6"/>
    <w:rsid w:val="00966321"/>
    <w:rsid w:val="00980D11"/>
    <w:rsid w:val="009D205A"/>
    <w:rsid w:val="009D7149"/>
    <w:rsid w:val="009D733C"/>
    <w:rsid w:val="009E06BD"/>
    <w:rsid w:val="00A066FD"/>
    <w:rsid w:val="00A12A97"/>
    <w:rsid w:val="00A7198A"/>
    <w:rsid w:val="00A769C5"/>
    <w:rsid w:val="00B33853"/>
    <w:rsid w:val="00B53DD9"/>
    <w:rsid w:val="00BF0496"/>
    <w:rsid w:val="00C14D1F"/>
    <w:rsid w:val="00C617F6"/>
    <w:rsid w:val="00C73941"/>
    <w:rsid w:val="00CC0457"/>
    <w:rsid w:val="00D879B1"/>
    <w:rsid w:val="00DA7EAF"/>
    <w:rsid w:val="00DC4701"/>
    <w:rsid w:val="00DE1161"/>
    <w:rsid w:val="00E2183E"/>
    <w:rsid w:val="00EB31D0"/>
    <w:rsid w:val="00F25853"/>
    <w:rsid w:val="00FC71C9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7CB9"/>
  <w15:docId w15:val="{BFD9C1AD-5B7A-6A4B-A487-6A9CE7B5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D6E2-F613-1742-B0FE-6641E765CE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-Student</dc:creator>
  <cp:lastModifiedBy>s ss</cp:lastModifiedBy>
  <cp:revision>49</cp:revision>
  <dcterms:created xsi:type="dcterms:W3CDTF">2012-01-25T15:09:00Z</dcterms:created>
  <dcterms:modified xsi:type="dcterms:W3CDTF">2017-11-14T13:20:00Z</dcterms:modified>
</cp:coreProperties>
</file>